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F5F60D1" w14:textId="77777777" w:rsidR="00A96622" w:rsidRDefault="00787CF5" w:rsidP="00101D85">
      <w:pPr>
        <w:jc w:val="both"/>
      </w:pPr>
      <w:bookmarkStart w:id="0" w:name="_GoBack"/>
      <w:bookmarkEnd w:id="0"/>
      <w:r>
        <w:t>MINUTES OF THE ANNUAL GENERAL MEETING OF THE LOWER CLARENDON COMMUNITY ASSOCIATION, HELD AT CLARENDON PRIMARY SCHOOL, ROBERTS ROAD, AT 6 P.M. ON WEDNESDAY 3</w:t>
      </w:r>
      <w:r w:rsidRPr="00787CF5">
        <w:rPr>
          <w:vertAlign w:val="superscript"/>
        </w:rPr>
        <w:t>RD</w:t>
      </w:r>
      <w:r>
        <w:t xml:space="preserve"> SEPTEMBER 2014</w:t>
      </w:r>
    </w:p>
    <w:p w14:paraId="791208EA" w14:textId="77777777" w:rsidR="00787CF5" w:rsidRDefault="00787CF5" w:rsidP="00101D85">
      <w:pPr>
        <w:jc w:val="both"/>
      </w:pPr>
    </w:p>
    <w:p w14:paraId="43ECF4CA" w14:textId="77777777" w:rsidR="00787CF5" w:rsidRDefault="00787CF5" w:rsidP="00101D85">
      <w:pPr>
        <w:jc w:val="both"/>
      </w:pPr>
      <w:proofErr w:type="gramStart"/>
      <w:r>
        <w:t>PRESENT :</w:t>
      </w:r>
      <w:proofErr w:type="gramEnd"/>
      <w:r>
        <w:tab/>
      </w:r>
      <w:r>
        <w:tab/>
        <w:t>Rob Evans</w:t>
      </w:r>
      <w:r>
        <w:tab/>
      </w:r>
      <w:r>
        <w:tab/>
        <w:t>Chairman</w:t>
      </w:r>
    </w:p>
    <w:p w14:paraId="7477C5EB" w14:textId="77777777" w:rsidR="00787CF5" w:rsidRDefault="00787CF5" w:rsidP="00101D85">
      <w:pPr>
        <w:jc w:val="both"/>
      </w:pPr>
      <w:r>
        <w:tab/>
      </w:r>
      <w:r>
        <w:tab/>
      </w:r>
      <w:r>
        <w:tab/>
        <w:t xml:space="preserve">Dylan Horn </w:t>
      </w:r>
      <w:r>
        <w:tab/>
      </w:r>
      <w:r>
        <w:tab/>
        <w:t>Treasurer</w:t>
      </w:r>
    </w:p>
    <w:p w14:paraId="31F0AEB9" w14:textId="77777777" w:rsidR="00787CF5" w:rsidRDefault="00787CF5" w:rsidP="00101D85">
      <w:pPr>
        <w:jc w:val="both"/>
      </w:pPr>
      <w:r>
        <w:tab/>
      </w:r>
      <w:r>
        <w:tab/>
      </w:r>
      <w:r>
        <w:tab/>
        <w:t>Pam Read</w:t>
      </w:r>
      <w:r>
        <w:tab/>
      </w:r>
      <w:r>
        <w:tab/>
        <w:t>Secretary</w:t>
      </w:r>
    </w:p>
    <w:p w14:paraId="796BCDD7" w14:textId="77777777" w:rsidR="00787CF5" w:rsidRDefault="00787CF5" w:rsidP="00101D85">
      <w:pPr>
        <w:jc w:val="both"/>
      </w:pPr>
    </w:p>
    <w:p w14:paraId="37C49AC1" w14:textId="77777777" w:rsidR="00787CF5" w:rsidRDefault="00787CF5" w:rsidP="00101D85">
      <w:pPr>
        <w:jc w:val="both"/>
      </w:pPr>
      <w:r>
        <w:t>180 residents of Clarendon</w:t>
      </w:r>
    </w:p>
    <w:p w14:paraId="0C71BC74" w14:textId="77777777" w:rsidR="00787CF5" w:rsidRDefault="00787CF5" w:rsidP="00101D85">
      <w:pPr>
        <w:jc w:val="both"/>
      </w:pPr>
    </w:p>
    <w:p w14:paraId="0257558F" w14:textId="77777777" w:rsidR="00787CF5" w:rsidRDefault="00787CF5" w:rsidP="00101D85">
      <w:pPr>
        <w:jc w:val="both"/>
      </w:pPr>
      <w:r>
        <w:t>APOLOGIES: 15 Apologies from residents were received.</w:t>
      </w:r>
    </w:p>
    <w:p w14:paraId="6B79F0E4" w14:textId="77777777" w:rsidR="00787CF5" w:rsidRDefault="00787CF5" w:rsidP="00101D85">
      <w:pPr>
        <w:jc w:val="both"/>
      </w:pPr>
    </w:p>
    <w:p w14:paraId="401B3F89" w14:textId="77777777" w:rsidR="00787CF5" w:rsidRDefault="0089233B" w:rsidP="00101D85">
      <w:pPr>
        <w:jc w:val="both"/>
      </w:pPr>
      <w:r>
        <w:t>WELCOME: Rob welcomed all the residents, members and non-members of the association, to the meeting.</w:t>
      </w:r>
    </w:p>
    <w:p w14:paraId="70613A1E" w14:textId="77777777" w:rsidR="0089233B" w:rsidRDefault="0089233B" w:rsidP="00101D85">
      <w:pPr>
        <w:jc w:val="both"/>
      </w:pPr>
    </w:p>
    <w:p w14:paraId="5CFF7873" w14:textId="77777777" w:rsidR="00260494" w:rsidRDefault="00260494" w:rsidP="00260494">
      <w:pPr>
        <w:jc w:val="both"/>
      </w:pPr>
      <w:r>
        <w:t>MINUTES OF LAST MEETING: The Minutes of the Annual General Meeting for 2013 were proposed by Derek Butler and seconded by Rowan White as a true reflection.</w:t>
      </w:r>
    </w:p>
    <w:p w14:paraId="4FBCAED1" w14:textId="77777777" w:rsidR="00260494" w:rsidRDefault="00260494" w:rsidP="00101D85">
      <w:pPr>
        <w:jc w:val="both"/>
      </w:pPr>
    </w:p>
    <w:p w14:paraId="148B5601" w14:textId="77777777" w:rsidR="0089233B" w:rsidRDefault="0089233B" w:rsidP="00101D85">
      <w:pPr>
        <w:jc w:val="both"/>
      </w:pPr>
      <w:r>
        <w:t xml:space="preserve">CHAIRMAN’S REPORT:  Rob presented his Report which encompassed everything </w:t>
      </w:r>
      <w:r w:rsidR="00D13F3F">
        <w:t xml:space="preserve">which the LCCA has done during the last year.  </w:t>
      </w:r>
      <w:r>
        <w:t>The Report</w:t>
      </w:r>
      <w:r w:rsidR="00D13F3F">
        <w:t xml:space="preserve"> is</w:t>
      </w:r>
      <w:r>
        <w:t xml:space="preserve"> attached.</w:t>
      </w:r>
    </w:p>
    <w:p w14:paraId="406F222E" w14:textId="77777777" w:rsidR="0089233B" w:rsidRDefault="0089233B" w:rsidP="00101D85">
      <w:pPr>
        <w:jc w:val="both"/>
      </w:pPr>
    </w:p>
    <w:p w14:paraId="027F12EF" w14:textId="77777777" w:rsidR="00FA16F8" w:rsidRDefault="0089233B" w:rsidP="00101D85">
      <w:pPr>
        <w:jc w:val="both"/>
      </w:pPr>
      <w:r>
        <w:t xml:space="preserve">NEIGHBOURHOOD WATCH:  Jim Read, on behalf of the community, </w:t>
      </w:r>
      <w:r w:rsidR="00D13F3F">
        <w:t xml:space="preserve">sincerely thanked </w:t>
      </w:r>
      <w:r>
        <w:t xml:space="preserve">the Neighbourhood Watch Patrol team – our heroes – for what they are doing at great personal sacrifice, to keep Clarendon safe and crime free.  Jim also said that there seems to be great </w:t>
      </w:r>
      <w:r w:rsidR="00FA16F8">
        <w:t xml:space="preserve">camaraderie </w:t>
      </w:r>
      <w:r w:rsidR="00D13F3F">
        <w:t>within the team and it is an example of residents getting together to make a difference.   He thanked Dion Curtis for starting it and for the effort he is putting into it.</w:t>
      </w:r>
    </w:p>
    <w:p w14:paraId="60061498" w14:textId="77777777" w:rsidR="00FA16F8" w:rsidRDefault="00FA16F8" w:rsidP="00101D85">
      <w:pPr>
        <w:jc w:val="both"/>
      </w:pPr>
    </w:p>
    <w:p w14:paraId="6450E6C8" w14:textId="77777777" w:rsidR="00FA16F8" w:rsidRDefault="00FA16F8" w:rsidP="00101D85">
      <w:pPr>
        <w:jc w:val="both"/>
      </w:pPr>
      <w:r>
        <w:t>BUILDERS IN THE AREA;  Rob said it is important to obtain copies of t</w:t>
      </w:r>
      <w:r w:rsidR="00D74823">
        <w:t>he workers identity documents</w:t>
      </w:r>
      <w:r w:rsidR="00260494">
        <w:t xml:space="preserve"> as there is a link to criminal incidents to contract workers.  If we have copies of their identity documents, they know they are being watched and if there is an incident, we can follow up on it.</w:t>
      </w:r>
    </w:p>
    <w:p w14:paraId="0EB27627" w14:textId="77777777" w:rsidR="00FA16F8" w:rsidRDefault="00FA16F8" w:rsidP="00101D85">
      <w:pPr>
        <w:jc w:val="both"/>
      </w:pPr>
    </w:p>
    <w:p w14:paraId="6F6B746E" w14:textId="77777777" w:rsidR="00FA16F8" w:rsidRDefault="00131C0C" w:rsidP="00101D85">
      <w:pPr>
        <w:jc w:val="both"/>
      </w:pPr>
      <w:r>
        <w:t>Roberts Road – below the robots – Philip Kretzmann suggested getting them on board as well as they are benefiting from our association.</w:t>
      </w:r>
    </w:p>
    <w:p w14:paraId="085E9DFE" w14:textId="77777777" w:rsidR="00820405" w:rsidRDefault="00820405" w:rsidP="00101D85">
      <w:pPr>
        <w:jc w:val="both"/>
      </w:pPr>
    </w:p>
    <w:p w14:paraId="30DFE0D5" w14:textId="77777777" w:rsidR="00820405" w:rsidRDefault="00820405" w:rsidP="00101D85">
      <w:pPr>
        <w:jc w:val="both"/>
      </w:pPr>
      <w:r>
        <w:t xml:space="preserve">A big </w:t>
      </w:r>
      <w:proofErr w:type="gramStart"/>
      <w:r>
        <w:t>thank  you</w:t>
      </w:r>
      <w:proofErr w:type="gramEnd"/>
      <w:r>
        <w:t xml:space="preserve">  also to Clarendon School for going the extra mile to accommodate us for the evening.</w:t>
      </w:r>
    </w:p>
    <w:p w14:paraId="17C110C4" w14:textId="77777777" w:rsidR="00FA16F8" w:rsidRDefault="00FA16F8" w:rsidP="00101D85">
      <w:pPr>
        <w:jc w:val="both"/>
      </w:pPr>
    </w:p>
    <w:p w14:paraId="64ACEA52" w14:textId="77777777" w:rsidR="00FA16F8" w:rsidRDefault="00FA16F8" w:rsidP="00101D85">
      <w:pPr>
        <w:jc w:val="both"/>
      </w:pPr>
      <w:r>
        <w:t>INCLUSION OF CRCA AND CLARENDON WEST:  Rob said we are in negotiations and our</w:t>
      </w:r>
      <w:r w:rsidR="00820405">
        <w:t xml:space="preserve"> aim is to have one association in due course.</w:t>
      </w:r>
    </w:p>
    <w:p w14:paraId="58A631B1" w14:textId="77777777" w:rsidR="00FA16F8" w:rsidRDefault="00FA16F8" w:rsidP="00101D85">
      <w:pPr>
        <w:jc w:val="both"/>
      </w:pPr>
    </w:p>
    <w:p w14:paraId="7ACD2E56" w14:textId="77777777" w:rsidR="00FA16F8" w:rsidRDefault="00FA16F8" w:rsidP="00101D85">
      <w:pPr>
        <w:jc w:val="both"/>
      </w:pPr>
      <w:r>
        <w:t xml:space="preserve">FINANCE:  </w:t>
      </w:r>
      <w:r w:rsidR="00820405">
        <w:t>Rob</w:t>
      </w:r>
      <w:r>
        <w:t xml:space="preserve"> presented the Financial Statements </w:t>
      </w:r>
      <w:r w:rsidR="00820405">
        <w:t xml:space="preserve">prepared by Dylan Horn, our Treasurer, </w:t>
      </w:r>
      <w:r>
        <w:t>which were accepted by the meeting.</w:t>
      </w:r>
      <w:r w:rsidR="00820405">
        <w:t xml:space="preserve">  Rob thanked Dylan for doing this work.</w:t>
      </w:r>
    </w:p>
    <w:p w14:paraId="2C778DAF" w14:textId="77777777" w:rsidR="00FA16F8" w:rsidRDefault="00FA16F8" w:rsidP="00101D85">
      <w:pPr>
        <w:jc w:val="both"/>
      </w:pPr>
    </w:p>
    <w:p w14:paraId="0183308B" w14:textId="77777777" w:rsidR="00FA16F8" w:rsidRDefault="00FA16F8" w:rsidP="00101D85">
      <w:pPr>
        <w:jc w:val="both"/>
      </w:pPr>
      <w:r>
        <w:t xml:space="preserve">NAME CHANGE:  </w:t>
      </w:r>
      <w:r w:rsidR="00561332">
        <w:t xml:space="preserve">The meeting agreed to the change of name from Lower Clarendon Community Association to Clarendon Community Association.   </w:t>
      </w:r>
      <w:r>
        <w:t>Dylan will be attending to the name change</w:t>
      </w:r>
    </w:p>
    <w:p w14:paraId="20EA004B" w14:textId="77777777" w:rsidR="00131C0C" w:rsidRDefault="00131C0C" w:rsidP="00101D85">
      <w:pPr>
        <w:jc w:val="both"/>
      </w:pPr>
    </w:p>
    <w:p w14:paraId="4C19EEC6" w14:textId="77777777" w:rsidR="00131C0C" w:rsidRDefault="00131C0C" w:rsidP="00101D85">
      <w:pPr>
        <w:jc w:val="both"/>
      </w:pPr>
      <w:r>
        <w:t>BOTANICAL GARDENS:  Councillor Glenn McArthur said the Botanical Gardens intends palisade fencing the whole of the gardens.</w:t>
      </w:r>
    </w:p>
    <w:p w14:paraId="19EA09BF" w14:textId="77777777" w:rsidR="00D848C0" w:rsidRDefault="00D848C0" w:rsidP="00101D85">
      <w:pPr>
        <w:jc w:val="both"/>
      </w:pPr>
    </w:p>
    <w:p w14:paraId="42849E15" w14:textId="77777777" w:rsidR="00D848C0" w:rsidRDefault="00D848C0" w:rsidP="00101D85">
      <w:pPr>
        <w:jc w:val="both"/>
      </w:pPr>
      <w:r>
        <w:lastRenderedPageBreak/>
        <w:t xml:space="preserve">He said with regard to the power lines, he encourages residents where the power lines border their properties, to report to him if the rehabilitation is not done. </w:t>
      </w:r>
      <w:hyperlink r:id="rId5" w:history="1">
        <w:r w:rsidRPr="00BD2BC9">
          <w:rPr>
            <w:rStyle w:val="Hyperlink"/>
          </w:rPr>
          <w:t>g.mcarthur@telkomsa.net</w:t>
        </w:r>
      </w:hyperlink>
    </w:p>
    <w:p w14:paraId="74B16038" w14:textId="77777777" w:rsidR="00D848C0" w:rsidRDefault="00D848C0" w:rsidP="00101D85">
      <w:pPr>
        <w:jc w:val="both"/>
      </w:pPr>
    </w:p>
    <w:p w14:paraId="53C54751" w14:textId="77777777" w:rsidR="00D848C0" w:rsidRDefault="0050697A" w:rsidP="00101D85">
      <w:pPr>
        <w:jc w:val="both"/>
      </w:pPr>
      <w:r>
        <w:t xml:space="preserve">ASHBY </w:t>
      </w:r>
      <w:proofErr w:type="gramStart"/>
      <w:r>
        <w:t>ROAD :</w:t>
      </w:r>
      <w:proofErr w:type="gramEnd"/>
      <w:r>
        <w:t xml:space="preserve">  A resident</w:t>
      </w:r>
      <w:r w:rsidR="00D848C0">
        <w:t xml:space="preserve"> enquired as</w:t>
      </w:r>
      <w:r>
        <w:t xml:space="preserve"> to</w:t>
      </w:r>
      <w:r w:rsidR="00D848C0">
        <w:t xml:space="preserve"> whether Ashby Road is patrolled.  Rob replied that it is not part of Clarendon, but suggested they get interested parties </w:t>
      </w:r>
      <w:r>
        <w:t xml:space="preserve">together </w:t>
      </w:r>
      <w:r w:rsidR="00D848C0">
        <w:t>and we will meet with them to see if we can help them.</w:t>
      </w:r>
    </w:p>
    <w:p w14:paraId="524DDBBF" w14:textId="77777777" w:rsidR="00D848C0" w:rsidRDefault="00D848C0" w:rsidP="00101D85">
      <w:pPr>
        <w:jc w:val="both"/>
      </w:pPr>
    </w:p>
    <w:p w14:paraId="0FF408C1" w14:textId="77777777" w:rsidR="00D848C0" w:rsidRDefault="00D848C0" w:rsidP="00101D85">
      <w:pPr>
        <w:jc w:val="both"/>
      </w:pPr>
      <w:r>
        <w:t>OFFICE BEARERS:</w:t>
      </w:r>
    </w:p>
    <w:p w14:paraId="200089D7" w14:textId="77777777" w:rsidR="00D848C0" w:rsidRDefault="00D848C0" w:rsidP="00101D85">
      <w:pPr>
        <w:jc w:val="both"/>
      </w:pPr>
      <w:r>
        <w:t xml:space="preserve">The following </w:t>
      </w:r>
      <w:r w:rsidR="00DE54A9">
        <w:t>were re-</w:t>
      </w:r>
      <w:proofErr w:type="gramStart"/>
      <w:r w:rsidR="00DE54A9">
        <w:t>elected :</w:t>
      </w:r>
      <w:proofErr w:type="gramEnd"/>
      <w:r w:rsidR="00DE54A9">
        <w:t>-</w:t>
      </w:r>
    </w:p>
    <w:p w14:paraId="4FB4B9A6" w14:textId="77777777" w:rsidR="00DE54A9" w:rsidRDefault="00DE54A9" w:rsidP="00101D85">
      <w:pPr>
        <w:jc w:val="both"/>
      </w:pPr>
    </w:p>
    <w:p w14:paraId="6342E627" w14:textId="77777777" w:rsidR="00DE54A9" w:rsidRDefault="00DE54A9" w:rsidP="00101D85">
      <w:pPr>
        <w:jc w:val="both"/>
      </w:pPr>
      <w:r>
        <w:t>Chairman</w:t>
      </w:r>
      <w:r>
        <w:tab/>
      </w:r>
      <w:r>
        <w:tab/>
      </w:r>
      <w:r>
        <w:tab/>
      </w:r>
      <w:r>
        <w:tab/>
        <w:t>Rob Evans</w:t>
      </w:r>
    </w:p>
    <w:p w14:paraId="18843FA3" w14:textId="77777777" w:rsidR="00DE54A9" w:rsidRDefault="00DE54A9" w:rsidP="00101D85">
      <w:pPr>
        <w:jc w:val="both"/>
      </w:pPr>
      <w:r>
        <w:t>Treasurer</w:t>
      </w:r>
      <w:r>
        <w:tab/>
      </w:r>
      <w:r>
        <w:tab/>
      </w:r>
      <w:r>
        <w:tab/>
      </w:r>
      <w:r>
        <w:tab/>
        <w:t>Dylan Horn</w:t>
      </w:r>
    </w:p>
    <w:p w14:paraId="2489FF0C" w14:textId="77777777" w:rsidR="00DE54A9" w:rsidRDefault="00DE54A9" w:rsidP="00101D85">
      <w:pPr>
        <w:jc w:val="both"/>
      </w:pPr>
      <w:r>
        <w:t>Secretary</w:t>
      </w:r>
      <w:r>
        <w:tab/>
      </w:r>
      <w:r>
        <w:tab/>
      </w:r>
      <w:r>
        <w:tab/>
      </w:r>
      <w:r>
        <w:tab/>
        <w:t>Pam Read</w:t>
      </w:r>
    </w:p>
    <w:p w14:paraId="5D0A36FD" w14:textId="77777777" w:rsidR="00DE54A9" w:rsidRDefault="00DE54A9" w:rsidP="00101D85">
      <w:pPr>
        <w:jc w:val="both"/>
      </w:pPr>
      <w:r>
        <w:t>CPF Representative</w:t>
      </w:r>
      <w:r>
        <w:tab/>
      </w:r>
      <w:r>
        <w:tab/>
      </w:r>
      <w:r>
        <w:tab/>
        <w:t>Derek Butler</w:t>
      </w:r>
    </w:p>
    <w:p w14:paraId="6BEC7A9F" w14:textId="77777777" w:rsidR="00DE54A9" w:rsidRDefault="00DE54A9" w:rsidP="00101D85">
      <w:pPr>
        <w:jc w:val="both"/>
      </w:pPr>
      <w:r>
        <w:t xml:space="preserve">Red Alert Representative </w:t>
      </w:r>
      <w:r>
        <w:tab/>
      </w:r>
      <w:r>
        <w:tab/>
        <w:t>Jim Read</w:t>
      </w:r>
    </w:p>
    <w:p w14:paraId="6A29297C" w14:textId="77777777" w:rsidR="00DE54A9" w:rsidRDefault="00DE54A9" w:rsidP="00101D85">
      <w:pPr>
        <w:jc w:val="both"/>
      </w:pPr>
    </w:p>
    <w:p w14:paraId="48296079" w14:textId="77777777" w:rsidR="00561332" w:rsidRDefault="00561332" w:rsidP="00101D85">
      <w:pPr>
        <w:jc w:val="both"/>
      </w:pPr>
      <w:r>
        <w:t>Vice-Chairman</w:t>
      </w:r>
      <w:r>
        <w:tab/>
      </w:r>
      <w:r>
        <w:tab/>
      </w:r>
      <w:r>
        <w:tab/>
        <w:t>Rowan White (new position)</w:t>
      </w:r>
    </w:p>
    <w:p w14:paraId="7666E768" w14:textId="77777777" w:rsidR="00561332" w:rsidRDefault="00561332" w:rsidP="00101D85">
      <w:pPr>
        <w:jc w:val="both"/>
      </w:pPr>
    </w:p>
    <w:p w14:paraId="64C87EBC" w14:textId="77777777" w:rsidR="00FA16F8" w:rsidRDefault="00DE54A9" w:rsidP="00101D85">
      <w:pPr>
        <w:jc w:val="both"/>
      </w:pPr>
      <w:r>
        <w:t xml:space="preserve">Jim </w:t>
      </w:r>
      <w:r w:rsidR="00131C0C">
        <w:t>proposed a vote of thanks to Rob Evans for his time, effort and leadership.</w:t>
      </w:r>
    </w:p>
    <w:p w14:paraId="7AB2D92C" w14:textId="77777777" w:rsidR="00561332" w:rsidRDefault="00561332" w:rsidP="00101D85">
      <w:pPr>
        <w:jc w:val="both"/>
      </w:pPr>
      <w:r>
        <w:t>Rob said he would be resigning at the end of this year.</w:t>
      </w:r>
    </w:p>
    <w:p w14:paraId="3A4255E2" w14:textId="77777777" w:rsidR="00FA16F8" w:rsidRDefault="00FA16F8" w:rsidP="00101D85">
      <w:pPr>
        <w:jc w:val="both"/>
      </w:pPr>
    </w:p>
    <w:p w14:paraId="1DE5A455" w14:textId="77777777" w:rsidR="00FA16F8" w:rsidRDefault="00FA16F8" w:rsidP="00101D85">
      <w:pPr>
        <w:jc w:val="both"/>
      </w:pPr>
    </w:p>
    <w:p w14:paraId="0DDE1392" w14:textId="77777777" w:rsidR="00FA16F8" w:rsidRDefault="00561332" w:rsidP="00101D85">
      <w:pPr>
        <w:jc w:val="both"/>
      </w:pPr>
      <w:r>
        <w:t>CLOSURE:  Rob thanked everyone for attending and invited them to stay for drinks and snacks.</w:t>
      </w:r>
    </w:p>
    <w:p w14:paraId="1BA16E7B" w14:textId="77777777" w:rsidR="00561332" w:rsidRDefault="00561332" w:rsidP="00101D85">
      <w:pPr>
        <w:jc w:val="both"/>
      </w:pPr>
    </w:p>
    <w:p w14:paraId="1B181F21" w14:textId="77777777" w:rsidR="00561332" w:rsidRDefault="00561332" w:rsidP="00101D85">
      <w:pPr>
        <w:jc w:val="both"/>
      </w:pPr>
      <w:r>
        <w:t>The meeting closed at 19h20.</w:t>
      </w:r>
    </w:p>
    <w:p w14:paraId="076F028B" w14:textId="77777777" w:rsidR="00561332" w:rsidRDefault="00561332" w:rsidP="00101D85">
      <w:pPr>
        <w:jc w:val="both"/>
      </w:pPr>
    </w:p>
    <w:p w14:paraId="48C141E6" w14:textId="77777777" w:rsidR="00561332" w:rsidRDefault="00561332" w:rsidP="00101D85">
      <w:pPr>
        <w:jc w:val="both"/>
      </w:pPr>
    </w:p>
    <w:p w14:paraId="3909DF42" w14:textId="77777777" w:rsidR="0050697A" w:rsidRDefault="0050697A" w:rsidP="00101D85">
      <w:pPr>
        <w:jc w:val="both"/>
      </w:pPr>
    </w:p>
    <w:p w14:paraId="4AC6C47D" w14:textId="77777777" w:rsidR="0050697A" w:rsidRDefault="0050697A" w:rsidP="00101D85">
      <w:pPr>
        <w:jc w:val="both"/>
      </w:pPr>
    </w:p>
    <w:p w14:paraId="466CBD43" w14:textId="77777777" w:rsidR="00561332" w:rsidRDefault="00561332" w:rsidP="00101D85">
      <w:pPr>
        <w:jc w:val="both"/>
      </w:pPr>
    </w:p>
    <w:p w14:paraId="54A5829D" w14:textId="77777777" w:rsidR="00561332" w:rsidRDefault="00561332" w:rsidP="00101D85">
      <w:pPr>
        <w:jc w:val="both"/>
      </w:pPr>
      <w:proofErr w:type="gramStart"/>
      <w:r>
        <w:t>CHAIRMAN:…</w:t>
      </w:r>
      <w:proofErr w:type="gramEnd"/>
      <w:r>
        <w:t>………………………………..</w:t>
      </w:r>
      <w:r>
        <w:tab/>
      </w:r>
      <w:r>
        <w:tab/>
      </w:r>
      <w:proofErr w:type="gramStart"/>
      <w:r>
        <w:t>DATE:…</w:t>
      </w:r>
      <w:proofErr w:type="gramEnd"/>
      <w:r>
        <w:t>………………………………..</w:t>
      </w:r>
    </w:p>
    <w:p w14:paraId="6C90A19E" w14:textId="77777777" w:rsidR="00FA16F8" w:rsidRDefault="00FA16F8" w:rsidP="00101D85">
      <w:pPr>
        <w:jc w:val="both"/>
      </w:pPr>
    </w:p>
    <w:p w14:paraId="03950969" w14:textId="77777777" w:rsidR="00FA16F8" w:rsidRDefault="00FA16F8" w:rsidP="00101D85">
      <w:pPr>
        <w:jc w:val="both"/>
      </w:pPr>
    </w:p>
    <w:p w14:paraId="0796C0EA" w14:textId="77777777" w:rsidR="0089233B" w:rsidRDefault="0089233B" w:rsidP="00101D85">
      <w:pPr>
        <w:jc w:val="both"/>
      </w:pPr>
      <w:r>
        <w:t xml:space="preserve"> </w:t>
      </w:r>
    </w:p>
    <w:p w14:paraId="3D737439" w14:textId="77777777" w:rsidR="0089233B" w:rsidRDefault="0089233B" w:rsidP="00101D85">
      <w:pPr>
        <w:jc w:val="both"/>
      </w:pPr>
    </w:p>
    <w:p w14:paraId="113E96C9" w14:textId="77777777" w:rsidR="0089233B" w:rsidRDefault="0089233B" w:rsidP="00101D85">
      <w:pPr>
        <w:jc w:val="both"/>
      </w:pPr>
    </w:p>
    <w:sectPr w:rsidR="0089233B" w:rsidSect="00A96622">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7CF5"/>
    <w:rsid w:val="00101D85"/>
    <w:rsid w:val="00131C0C"/>
    <w:rsid w:val="00260494"/>
    <w:rsid w:val="003C1C75"/>
    <w:rsid w:val="003C73B9"/>
    <w:rsid w:val="00444B09"/>
    <w:rsid w:val="0050697A"/>
    <w:rsid w:val="00561332"/>
    <w:rsid w:val="00623CF2"/>
    <w:rsid w:val="00707308"/>
    <w:rsid w:val="00787CF5"/>
    <w:rsid w:val="00820405"/>
    <w:rsid w:val="0089233B"/>
    <w:rsid w:val="00A15D20"/>
    <w:rsid w:val="00A44132"/>
    <w:rsid w:val="00A96622"/>
    <w:rsid w:val="00B01618"/>
    <w:rsid w:val="00B15223"/>
    <w:rsid w:val="00B86ED0"/>
    <w:rsid w:val="00CB73DA"/>
    <w:rsid w:val="00D13F3F"/>
    <w:rsid w:val="00D74823"/>
    <w:rsid w:val="00D848C0"/>
    <w:rsid w:val="00DE54A9"/>
    <w:rsid w:val="00E918A6"/>
    <w:rsid w:val="00EA2BC1"/>
    <w:rsid w:val="00FA16F8"/>
    <w:rsid w:val="00FE18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73B605"/>
  <w15:docId w15:val="{F458C58C-0C80-493E-A4E7-17128E866E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44B09"/>
    <w:rPr>
      <w:rFonts w:ascii="Arial" w:hAnsi="Arial" w:cs="Arial"/>
      <w:sz w:val="22"/>
      <w:lang w:val="en-Z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848C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mailto:g.mcarthur@telkomsa.net"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57DC4C-319D-461F-9666-8083FE635B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98</Words>
  <Characters>2843</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m Read</dc:creator>
  <cp:keywords/>
  <dc:description/>
  <cp:lastModifiedBy>Noel</cp:lastModifiedBy>
  <cp:revision>2</cp:revision>
  <cp:lastPrinted>2014-09-11T07:56:00Z</cp:lastPrinted>
  <dcterms:created xsi:type="dcterms:W3CDTF">2018-05-25T13:53:00Z</dcterms:created>
  <dcterms:modified xsi:type="dcterms:W3CDTF">2018-05-25T13:53:00Z</dcterms:modified>
</cp:coreProperties>
</file>